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05" w:rsidRPr="00E9689C" w:rsidRDefault="005C14AF" w:rsidP="00E9689C">
      <w:pPr>
        <w:ind w:left="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Belastungstabell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251"/>
        <w:gridCol w:w="1254"/>
        <w:gridCol w:w="1226"/>
        <w:gridCol w:w="1862"/>
        <w:gridCol w:w="850"/>
        <w:gridCol w:w="850"/>
        <w:gridCol w:w="853"/>
        <w:gridCol w:w="1003"/>
        <w:gridCol w:w="1006"/>
        <w:gridCol w:w="1006"/>
        <w:gridCol w:w="981"/>
      </w:tblGrid>
      <w:tr w:rsidR="002B05FE" w:rsidRPr="00FA5FC5" w:rsidTr="0079731B">
        <w:trPr>
          <w:cantSplit/>
          <w:trHeight w:val="292"/>
        </w:trPr>
        <w:tc>
          <w:tcPr>
            <w:tcW w:w="1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b/>
                <w:sz w:val="18"/>
                <w:szCs w:val="18"/>
              </w:rPr>
              <w:t>Tabelle</w:t>
            </w:r>
            <w:r w:rsidRPr="00FA5F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  <w:r w:rsidRPr="00FA5FC5">
              <w:rPr>
                <w:rFonts w:ascii="Arial" w:hAnsi="Arial" w:cs="Arial"/>
                <w:sz w:val="18"/>
                <w:szCs w:val="18"/>
              </w:rPr>
              <w:t xml:space="preserve"> (Anlage zum Genehmigungsantrag)</w:t>
            </w: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 w:rsidP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 xml:space="preserve">Eingriffe/Behandlungen, die 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 w:rsidP="00331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 xml:space="preserve">mehrfache Eingriffe an </w:t>
            </w:r>
          </w:p>
          <w:p w:rsidR="003C6301" w:rsidRPr="00FA5FC5" w:rsidRDefault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ein und</w:t>
            </w:r>
          </w:p>
          <w:p w:rsidR="003C6301" w:rsidRPr="00FA5FC5" w:rsidRDefault="003C6301" w:rsidP="006A3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 xml:space="preserve">demselben Tier </w:t>
            </w:r>
          </w:p>
        </w:tc>
        <w:tc>
          <w:tcPr>
            <w:tcW w:w="26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b/>
                <w:sz w:val="18"/>
                <w:szCs w:val="18"/>
              </w:rPr>
              <w:t xml:space="preserve">erwartete Belastung </w:t>
            </w:r>
            <w:r w:rsidRPr="00FA5FC5">
              <w:rPr>
                <w:rFonts w:ascii="Arial" w:hAnsi="Arial" w:cs="Arial"/>
                <w:sz w:val="18"/>
                <w:szCs w:val="18"/>
              </w:rPr>
              <w:t xml:space="preserve"> Angabe der Tierzahl</w:t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 w:rsidP="006A34D9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vorgenommenen werden</w:t>
            </w: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01" w:rsidRPr="00FA5FC5" w:rsidRDefault="003C6301" w:rsidP="006A3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FC5">
              <w:rPr>
                <w:rFonts w:ascii="Arial" w:hAnsi="Arial" w:cs="Arial"/>
                <w:b/>
                <w:sz w:val="18"/>
                <w:szCs w:val="18"/>
              </w:rPr>
              <w:t>Grad</w:t>
            </w:r>
          </w:p>
        </w:tc>
        <w:tc>
          <w:tcPr>
            <w:tcW w:w="12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FC5">
              <w:rPr>
                <w:rFonts w:ascii="Arial" w:hAnsi="Arial" w:cs="Arial"/>
                <w:b/>
                <w:sz w:val="18"/>
                <w:szCs w:val="18"/>
              </w:rPr>
              <w:t>Dauer</w:t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ohne Betäubung</w:t>
            </w:r>
          </w:p>
        </w:tc>
        <w:tc>
          <w:tcPr>
            <w:tcW w:w="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6A34D9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unter Betäubung</w:t>
            </w: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6A3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BA494B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Keine Wdhstllg d. Lebensfunktion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gering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mittel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schwer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A5FC5">
              <w:rPr>
                <w:rFonts w:ascii="Arial" w:hAnsi="Arial" w:cs="Arial"/>
                <w:sz w:val="18"/>
                <w:szCs w:val="18"/>
              </w:rPr>
              <w:instrText>SYMBOL 60 \f "Symbol"</w:instrTex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5FC5">
              <w:rPr>
                <w:rFonts w:ascii="Arial" w:hAnsi="Arial" w:cs="Arial"/>
                <w:sz w:val="18"/>
                <w:szCs w:val="18"/>
              </w:rPr>
              <w:t xml:space="preserve"> 1 Tag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192C87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1–7 Tage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192C87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7–30 Tag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 w:rsidP="00192C87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A5FC5">
              <w:rPr>
                <w:rFonts w:ascii="Arial" w:hAnsi="Arial" w:cs="Arial"/>
                <w:sz w:val="18"/>
                <w:szCs w:val="18"/>
              </w:rPr>
              <w:instrText>SYMBOL 62 \f "Symbol"</w:instrTex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5FC5">
              <w:rPr>
                <w:rFonts w:ascii="Arial" w:hAnsi="Arial" w:cs="Arial"/>
                <w:sz w:val="18"/>
                <w:szCs w:val="18"/>
              </w:rPr>
              <w:t xml:space="preserve"> 30 Tage</w:t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1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 xml:space="preserve">Applikation und Punktion ohne </w:t>
            </w:r>
            <w:r w:rsidRPr="00FA5FC5">
              <w:rPr>
                <w:rFonts w:ascii="Arial" w:hAnsi="Arial" w:cs="Arial"/>
                <w:sz w:val="18"/>
                <w:szCs w:val="18"/>
              </w:rPr>
              <w:br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Erzielen von Krankheitszuständen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2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Infektionsversuche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3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Operative Eingriffe unter Narkose ohne Wiedererwachen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46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4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andere operative Eingriffe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46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4.1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Bauch-/Brusthöhle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46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4.2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Bewegungsapparat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46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4.3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ZNS/Sinnesorgane</w:t>
            </w:r>
            <w:r w:rsidRPr="00FA5FC5">
              <w:rPr>
                <w:rFonts w:ascii="Arial" w:hAnsi="Arial" w:cs="Arial"/>
                <w:sz w:val="18"/>
                <w:szCs w:val="18"/>
              </w:rPr>
              <w:br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(Auge, Nase, Ohr)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46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4.4. andere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6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5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Physikalische Einwirkungen</w:t>
            </w:r>
          </w:p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mit/ohne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5FC5">
              <w:rPr>
                <w:rFonts w:ascii="Arial" w:hAnsi="Arial" w:cs="Arial"/>
                <w:position w:val="6"/>
                <w:sz w:val="18"/>
                <w:szCs w:val="18"/>
              </w:rPr>
              <w:t xml:space="preserve"> </w:t>
            </w:r>
            <w:r w:rsidRPr="00FA5FC5">
              <w:rPr>
                <w:rFonts w:ascii="Arial" w:hAnsi="Arial" w:cs="Arial"/>
                <w:sz w:val="18"/>
                <w:szCs w:val="18"/>
              </w:rPr>
              <w:t>Schleimhautbeschädigung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5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5.1. Bestrahlung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5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5.2. Elektroschocks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5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5.3. Traumatisierungen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5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5.4. Verbrennungen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215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5.5. andere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6. Schmerzerzeugung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5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7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Toxizitätsuntersuchungen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3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7.1. akut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3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7.2. subakut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3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7.3. chronisch</w:t>
            </w:r>
          </w:p>
        </w:tc>
        <w:tc>
          <w:tcPr>
            <w:tcW w:w="3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92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8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Verhaltensbeeinträchtigungen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8.1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aversives Lernen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8.2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Deprivationen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8.2.1. sozial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8.2.2. Schlaf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8.2.3. Wasser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8.2.4. Futter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8.2.5. Bewegung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8.3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Überreizung (Stress)</w:t>
            </w:r>
          </w:p>
        </w:tc>
        <w:tc>
          <w:tcPr>
            <w:tcW w:w="39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  <w:trHeight w:val="184"/>
        </w:trPr>
        <w:tc>
          <w:tcPr>
            <w:tcW w:w="11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2B05FE">
            <w:pPr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ab/>
              <w:t>8.4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andere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F5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05FE" w:rsidRPr="00FA5FC5" w:rsidTr="0079731B">
        <w:trPr>
          <w:cantSplit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01" w:rsidRPr="00FA5FC5" w:rsidRDefault="003C6301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t>9.</w:t>
            </w:r>
            <w:r w:rsidRPr="00FA5FC5">
              <w:rPr>
                <w:rFonts w:ascii="Arial" w:hAnsi="Arial" w:cs="Arial"/>
                <w:sz w:val="18"/>
                <w:szCs w:val="18"/>
              </w:rPr>
              <w:tab/>
              <w:t>Andere Eingriffe/Behandlungen</w:t>
            </w:r>
            <w:r w:rsidRPr="00FA5FC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01" w:rsidRPr="00FA5FC5" w:rsidRDefault="003C6301" w:rsidP="003C6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5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FC5">
              <w:rPr>
                <w:rFonts w:ascii="Arial" w:hAnsi="Arial" w:cs="Arial"/>
                <w:sz w:val="18"/>
                <w:szCs w:val="18"/>
              </w:rPr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F0797" w:rsidRPr="00FA5FC5" w:rsidRDefault="007F0797">
      <w:pPr>
        <w:ind w:left="851"/>
        <w:rPr>
          <w:rFonts w:ascii="Arial" w:hAnsi="Arial" w:cs="Arial"/>
          <w:sz w:val="16"/>
          <w:szCs w:val="16"/>
        </w:rPr>
      </w:pPr>
      <w:r w:rsidRPr="00FA5FC5">
        <w:rPr>
          <w:rFonts w:ascii="Arial" w:hAnsi="Arial" w:cs="Arial"/>
          <w:sz w:val="16"/>
          <w:szCs w:val="16"/>
        </w:rPr>
        <w:t>1) Bei Verwendung mehrerer Tierarten bitte jeweilige Tierart in den Spalten angeben</w:t>
      </w:r>
    </w:p>
    <w:p w:rsidR="007F0797" w:rsidRPr="00FA5FC5" w:rsidRDefault="007F0797">
      <w:pPr>
        <w:ind w:left="851"/>
        <w:rPr>
          <w:rFonts w:ascii="Arial" w:hAnsi="Arial" w:cs="Arial"/>
          <w:sz w:val="16"/>
          <w:szCs w:val="16"/>
        </w:rPr>
      </w:pPr>
      <w:r w:rsidRPr="00FA5FC5">
        <w:rPr>
          <w:rFonts w:ascii="Arial" w:hAnsi="Arial" w:cs="Arial"/>
          <w:sz w:val="16"/>
          <w:szCs w:val="16"/>
        </w:rPr>
        <w:t>2) Nichtzutreffendes streichen</w:t>
      </w:r>
    </w:p>
    <w:p w:rsidR="00E9689C" w:rsidRPr="00FA5FC5" w:rsidRDefault="00E9689C" w:rsidP="00E9689C">
      <w:pPr>
        <w:ind w:left="851"/>
        <w:rPr>
          <w:rFonts w:ascii="Arial" w:hAnsi="Arial" w:cs="Arial"/>
          <w:sz w:val="16"/>
          <w:szCs w:val="16"/>
        </w:rPr>
      </w:pPr>
      <w:r w:rsidRPr="00FA5FC5">
        <w:rPr>
          <w:rFonts w:ascii="Arial" w:hAnsi="Arial" w:cs="Arial"/>
          <w:sz w:val="16"/>
          <w:szCs w:val="16"/>
        </w:rPr>
        <w:t>3) Bitte benenne</w:t>
      </w:r>
      <w:r w:rsidR="00331D3E" w:rsidRPr="00FA5FC5">
        <w:rPr>
          <w:rFonts w:ascii="Arial" w:hAnsi="Arial" w:cs="Arial"/>
          <w:sz w:val="16"/>
          <w:szCs w:val="16"/>
        </w:rPr>
        <w:t>n</w:t>
      </w:r>
    </w:p>
    <w:p w:rsidR="00331D3E" w:rsidRPr="00FA5FC5" w:rsidRDefault="00331D3E" w:rsidP="00E9689C">
      <w:pPr>
        <w:ind w:left="851"/>
        <w:rPr>
          <w:sz w:val="16"/>
          <w:szCs w:val="16"/>
        </w:rPr>
      </w:pPr>
      <w:r w:rsidRPr="00FA5FC5">
        <w:rPr>
          <w:rFonts w:ascii="Arial" w:hAnsi="Arial" w:cs="Arial"/>
          <w:sz w:val="16"/>
          <w:szCs w:val="16"/>
        </w:rPr>
        <w:t xml:space="preserve">4) Keine </w:t>
      </w:r>
      <w:r w:rsidR="00192C87" w:rsidRPr="00FA5FC5">
        <w:rPr>
          <w:rFonts w:ascii="Arial" w:hAnsi="Arial" w:cs="Arial"/>
          <w:sz w:val="16"/>
          <w:szCs w:val="16"/>
        </w:rPr>
        <w:t>Wiederherstellung der Lebensfunktion</w:t>
      </w:r>
    </w:p>
    <w:sectPr w:rsidR="00331D3E" w:rsidRPr="00FA5FC5" w:rsidSect="00E9689C">
      <w:headerReference w:type="default" r:id="rId9"/>
      <w:footerReference w:type="even" r:id="rId10"/>
      <w:footerReference w:type="default" r:id="rId11"/>
      <w:pgSz w:w="16840" w:h="11907" w:orient="landscape" w:code="9"/>
      <w:pgMar w:top="737" w:right="737" w:bottom="73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BC" w:rsidRDefault="00580CBC">
      <w:r>
        <w:separator/>
      </w:r>
    </w:p>
  </w:endnote>
  <w:endnote w:type="continuationSeparator" w:id="0">
    <w:p w:rsidR="00580CBC" w:rsidRDefault="005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54" w:rsidRDefault="00925F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25F54" w:rsidRDefault="00925F5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25"/>
      <w:gridCol w:w="5225"/>
      <w:gridCol w:w="5226"/>
    </w:tblGrid>
    <w:tr w:rsidR="00186223" w:rsidRPr="00186223" w:rsidTr="00186223">
      <w:tc>
        <w:tcPr>
          <w:tcW w:w="5225" w:type="dxa"/>
          <w:shd w:val="clear" w:color="auto" w:fill="auto"/>
        </w:tcPr>
        <w:p w:rsidR="005C14AF" w:rsidRPr="00186223" w:rsidRDefault="005C14AF" w:rsidP="00186223">
          <w:pPr>
            <w:pStyle w:val="Fuzeile"/>
            <w:jc w:val="center"/>
            <w:rPr>
              <w:rFonts w:ascii="Arial" w:hAnsi="Arial" w:cs="Arial"/>
              <w:snapToGrid w:val="0"/>
            </w:rPr>
          </w:pPr>
        </w:p>
      </w:tc>
      <w:tc>
        <w:tcPr>
          <w:tcW w:w="5225" w:type="dxa"/>
          <w:shd w:val="clear" w:color="auto" w:fill="auto"/>
        </w:tcPr>
        <w:p w:rsidR="005C14AF" w:rsidRPr="00186223" w:rsidRDefault="005C14AF" w:rsidP="00186223">
          <w:pPr>
            <w:pStyle w:val="Fuzeile"/>
            <w:jc w:val="center"/>
            <w:rPr>
              <w:rFonts w:ascii="Arial" w:hAnsi="Arial" w:cs="Arial"/>
            </w:rPr>
          </w:pPr>
          <w:r w:rsidRPr="00186223">
            <w:rPr>
              <w:rFonts w:ascii="Arial" w:hAnsi="Arial" w:cs="Arial"/>
              <w:snapToGrid w:val="0"/>
            </w:rPr>
            <w:t xml:space="preserve">Seite </w:t>
          </w:r>
          <w:r w:rsidRPr="00186223">
            <w:rPr>
              <w:rFonts w:ascii="Arial" w:hAnsi="Arial" w:cs="Arial"/>
              <w:snapToGrid w:val="0"/>
            </w:rPr>
            <w:fldChar w:fldCharType="begin"/>
          </w:r>
          <w:r w:rsidRPr="00186223">
            <w:rPr>
              <w:rFonts w:ascii="Arial" w:hAnsi="Arial" w:cs="Arial"/>
              <w:snapToGrid w:val="0"/>
            </w:rPr>
            <w:instrText xml:space="preserve"> PAGE </w:instrText>
          </w:r>
          <w:r w:rsidRPr="00186223">
            <w:rPr>
              <w:rFonts w:ascii="Arial" w:hAnsi="Arial" w:cs="Arial"/>
              <w:snapToGrid w:val="0"/>
            </w:rPr>
            <w:fldChar w:fldCharType="separate"/>
          </w:r>
          <w:r w:rsidR="004025BF">
            <w:rPr>
              <w:rFonts w:ascii="Arial" w:hAnsi="Arial" w:cs="Arial"/>
              <w:noProof/>
              <w:snapToGrid w:val="0"/>
            </w:rPr>
            <w:t>1</w:t>
          </w:r>
          <w:r w:rsidRPr="00186223">
            <w:rPr>
              <w:rFonts w:ascii="Arial" w:hAnsi="Arial" w:cs="Arial"/>
              <w:snapToGrid w:val="0"/>
            </w:rPr>
            <w:fldChar w:fldCharType="end"/>
          </w:r>
          <w:r w:rsidRPr="00186223">
            <w:rPr>
              <w:rFonts w:ascii="Arial" w:hAnsi="Arial" w:cs="Arial"/>
              <w:snapToGrid w:val="0"/>
            </w:rPr>
            <w:t xml:space="preserve"> von </w:t>
          </w:r>
          <w:r w:rsidRPr="00186223">
            <w:rPr>
              <w:rFonts w:ascii="Arial" w:hAnsi="Arial" w:cs="Arial"/>
              <w:snapToGrid w:val="0"/>
            </w:rPr>
            <w:fldChar w:fldCharType="begin"/>
          </w:r>
          <w:r w:rsidRPr="00186223">
            <w:rPr>
              <w:rFonts w:ascii="Arial" w:hAnsi="Arial" w:cs="Arial"/>
              <w:snapToGrid w:val="0"/>
            </w:rPr>
            <w:instrText xml:space="preserve"> NUMPAGES </w:instrText>
          </w:r>
          <w:r w:rsidRPr="00186223">
            <w:rPr>
              <w:rFonts w:ascii="Arial" w:hAnsi="Arial" w:cs="Arial"/>
              <w:snapToGrid w:val="0"/>
            </w:rPr>
            <w:fldChar w:fldCharType="separate"/>
          </w:r>
          <w:r w:rsidR="004025BF">
            <w:rPr>
              <w:rFonts w:ascii="Arial" w:hAnsi="Arial" w:cs="Arial"/>
              <w:noProof/>
              <w:snapToGrid w:val="0"/>
            </w:rPr>
            <w:t>1</w:t>
          </w:r>
          <w:r w:rsidRPr="00186223">
            <w:rPr>
              <w:rFonts w:ascii="Arial" w:hAnsi="Arial" w:cs="Arial"/>
              <w:snapToGrid w:val="0"/>
            </w:rPr>
            <w:fldChar w:fldCharType="end"/>
          </w:r>
        </w:p>
      </w:tc>
      <w:tc>
        <w:tcPr>
          <w:tcW w:w="5226" w:type="dxa"/>
          <w:shd w:val="clear" w:color="auto" w:fill="auto"/>
        </w:tcPr>
        <w:p w:rsidR="005C14AF" w:rsidRPr="00186223" w:rsidRDefault="005C14AF" w:rsidP="00186223">
          <w:pPr>
            <w:pStyle w:val="Fuzeile"/>
            <w:jc w:val="center"/>
            <w:rPr>
              <w:rFonts w:ascii="Arial" w:hAnsi="Arial" w:cs="Arial"/>
              <w:snapToGrid w:val="0"/>
            </w:rPr>
          </w:pPr>
          <w:r w:rsidRPr="00186223">
            <w:rPr>
              <w:rFonts w:ascii="Arial" w:hAnsi="Arial" w:cs="Arial"/>
              <w:snapToGrid w:val="0"/>
            </w:rPr>
            <w:t>Stand 08.02.2016</w:t>
          </w:r>
        </w:p>
      </w:tc>
    </w:tr>
  </w:tbl>
  <w:p w:rsidR="005C14AF" w:rsidRDefault="005C14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BC" w:rsidRDefault="00580CBC">
      <w:r>
        <w:separator/>
      </w:r>
    </w:p>
  </w:footnote>
  <w:footnote w:type="continuationSeparator" w:id="0">
    <w:p w:rsidR="00580CBC" w:rsidRDefault="0058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54" w:rsidRPr="00FA5FC5" w:rsidRDefault="00925F54" w:rsidP="00211C14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476"/>
    <w:multiLevelType w:val="multilevel"/>
    <w:tmpl w:val="44A03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BBF7654"/>
    <w:multiLevelType w:val="multilevel"/>
    <w:tmpl w:val="F76470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1005E5"/>
    <w:multiLevelType w:val="multilevel"/>
    <w:tmpl w:val="BDD8B0F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630335E"/>
    <w:multiLevelType w:val="multilevel"/>
    <w:tmpl w:val="C89468F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6E65CF0"/>
    <w:multiLevelType w:val="multilevel"/>
    <w:tmpl w:val="5E10FF8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F2A"/>
    <w:rsid w:val="000008E8"/>
    <w:rsid w:val="000046C9"/>
    <w:rsid w:val="00014737"/>
    <w:rsid w:val="00035E0B"/>
    <w:rsid w:val="000425C5"/>
    <w:rsid w:val="00043363"/>
    <w:rsid w:val="00096BC1"/>
    <w:rsid w:val="000C3993"/>
    <w:rsid w:val="000D3F5B"/>
    <w:rsid w:val="00104E0D"/>
    <w:rsid w:val="00113A9F"/>
    <w:rsid w:val="00113F27"/>
    <w:rsid w:val="0011458F"/>
    <w:rsid w:val="00115B7A"/>
    <w:rsid w:val="00120763"/>
    <w:rsid w:val="00150489"/>
    <w:rsid w:val="00153A99"/>
    <w:rsid w:val="00155320"/>
    <w:rsid w:val="001562C9"/>
    <w:rsid w:val="00176237"/>
    <w:rsid w:val="00182721"/>
    <w:rsid w:val="00182EF7"/>
    <w:rsid w:val="00183451"/>
    <w:rsid w:val="00186223"/>
    <w:rsid w:val="00192B33"/>
    <w:rsid w:val="00192C87"/>
    <w:rsid w:val="001A0D7E"/>
    <w:rsid w:val="001B2F8B"/>
    <w:rsid w:val="001B4163"/>
    <w:rsid w:val="001B7339"/>
    <w:rsid w:val="001C63FC"/>
    <w:rsid w:val="001E1BF4"/>
    <w:rsid w:val="00202FA9"/>
    <w:rsid w:val="00211C14"/>
    <w:rsid w:val="00222701"/>
    <w:rsid w:val="00244864"/>
    <w:rsid w:val="0026018E"/>
    <w:rsid w:val="002814CD"/>
    <w:rsid w:val="002940CE"/>
    <w:rsid w:val="002A1B9C"/>
    <w:rsid w:val="002A60EC"/>
    <w:rsid w:val="002B05FE"/>
    <w:rsid w:val="002D41F0"/>
    <w:rsid w:val="002E03C7"/>
    <w:rsid w:val="002E0A63"/>
    <w:rsid w:val="002F5FAB"/>
    <w:rsid w:val="0031469F"/>
    <w:rsid w:val="00317E4A"/>
    <w:rsid w:val="003301E1"/>
    <w:rsid w:val="00331D3E"/>
    <w:rsid w:val="00332A6E"/>
    <w:rsid w:val="00333E87"/>
    <w:rsid w:val="003467D9"/>
    <w:rsid w:val="003533CF"/>
    <w:rsid w:val="00366DB9"/>
    <w:rsid w:val="00381E16"/>
    <w:rsid w:val="00383269"/>
    <w:rsid w:val="00390724"/>
    <w:rsid w:val="003A4C42"/>
    <w:rsid w:val="003A7754"/>
    <w:rsid w:val="003B1CE7"/>
    <w:rsid w:val="003C3648"/>
    <w:rsid w:val="003C6301"/>
    <w:rsid w:val="003F1B1A"/>
    <w:rsid w:val="003F24C0"/>
    <w:rsid w:val="003F3068"/>
    <w:rsid w:val="003F48B3"/>
    <w:rsid w:val="004025BF"/>
    <w:rsid w:val="00407588"/>
    <w:rsid w:val="00424ADD"/>
    <w:rsid w:val="00425496"/>
    <w:rsid w:val="00457B6C"/>
    <w:rsid w:val="00472C42"/>
    <w:rsid w:val="00484AD3"/>
    <w:rsid w:val="00485231"/>
    <w:rsid w:val="00490728"/>
    <w:rsid w:val="004925A8"/>
    <w:rsid w:val="00493C53"/>
    <w:rsid w:val="004A0F2B"/>
    <w:rsid w:val="004A65DA"/>
    <w:rsid w:val="004B2BB9"/>
    <w:rsid w:val="004F4F45"/>
    <w:rsid w:val="00506B7A"/>
    <w:rsid w:val="0051340B"/>
    <w:rsid w:val="00525EEE"/>
    <w:rsid w:val="005421A7"/>
    <w:rsid w:val="0054593E"/>
    <w:rsid w:val="0055309A"/>
    <w:rsid w:val="005623EE"/>
    <w:rsid w:val="00580CBC"/>
    <w:rsid w:val="0058365F"/>
    <w:rsid w:val="00586282"/>
    <w:rsid w:val="005A1841"/>
    <w:rsid w:val="005A7C7B"/>
    <w:rsid w:val="005B0FAA"/>
    <w:rsid w:val="005C14AF"/>
    <w:rsid w:val="005E2942"/>
    <w:rsid w:val="00614BBB"/>
    <w:rsid w:val="006228A1"/>
    <w:rsid w:val="006749E0"/>
    <w:rsid w:val="00677C16"/>
    <w:rsid w:val="006A34D9"/>
    <w:rsid w:val="006B3E5B"/>
    <w:rsid w:val="006C379F"/>
    <w:rsid w:val="006D6E27"/>
    <w:rsid w:val="006E1729"/>
    <w:rsid w:val="006F78AC"/>
    <w:rsid w:val="007127CF"/>
    <w:rsid w:val="00713A4F"/>
    <w:rsid w:val="00727E52"/>
    <w:rsid w:val="00733563"/>
    <w:rsid w:val="00740B73"/>
    <w:rsid w:val="007421AC"/>
    <w:rsid w:val="00756D2E"/>
    <w:rsid w:val="00760422"/>
    <w:rsid w:val="00765804"/>
    <w:rsid w:val="007760B8"/>
    <w:rsid w:val="0078140C"/>
    <w:rsid w:val="0079731B"/>
    <w:rsid w:val="007C18A2"/>
    <w:rsid w:val="007D7E01"/>
    <w:rsid w:val="007E4B94"/>
    <w:rsid w:val="007F0797"/>
    <w:rsid w:val="00800071"/>
    <w:rsid w:val="0080339A"/>
    <w:rsid w:val="00824AD9"/>
    <w:rsid w:val="00837B80"/>
    <w:rsid w:val="0084023E"/>
    <w:rsid w:val="00875E45"/>
    <w:rsid w:val="008929C6"/>
    <w:rsid w:val="00897C46"/>
    <w:rsid w:val="008A1B42"/>
    <w:rsid w:val="008A75F6"/>
    <w:rsid w:val="008D03B5"/>
    <w:rsid w:val="008D255A"/>
    <w:rsid w:val="00916F2A"/>
    <w:rsid w:val="00924833"/>
    <w:rsid w:val="00925F54"/>
    <w:rsid w:val="00925FCC"/>
    <w:rsid w:val="00935AC7"/>
    <w:rsid w:val="00937150"/>
    <w:rsid w:val="00944488"/>
    <w:rsid w:val="00973809"/>
    <w:rsid w:val="00976CD5"/>
    <w:rsid w:val="00977A10"/>
    <w:rsid w:val="009A1798"/>
    <w:rsid w:val="009D08A6"/>
    <w:rsid w:val="009E5F8B"/>
    <w:rsid w:val="009E7F3C"/>
    <w:rsid w:val="009F3605"/>
    <w:rsid w:val="00A03A62"/>
    <w:rsid w:val="00A120B1"/>
    <w:rsid w:val="00A23C3E"/>
    <w:rsid w:val="00A26A06"/>
    <w:rsid w:val="00A35659"/>
    <w:rsid w:val="00A35BD0"/>
    <w:rsid w:val="00A4172D"/>
    <w:rsid w:val="00A50C85"/>
    <w:rsid w:val="00A66E8B"/>
    <w:rsid w:val="00A80470"/>
    <w:rsid w:val="00AA2AA9"/>
    <w:rsid w:val="00AA4E63"/>
    <w:rsid w:val="00AB34D7"/>
    <w:rsid w:val="00AC5B18"/>
    <w:rsid w:val="00AF6107"/>
    <w:rsid w:val="00B14854"/>
    <w:rsid w:val="00B45526"/>
    <w:rsid w:val="00B54A29"/>
    <w:rsid w:val="00B57496"/>
    <w:rsid w:val="00B63375"/>
    <w:rsid w:val="00B70FCD"/>
    <w:rsid w:val="00B75A1D"/>
    <w:rsid w:val="00B83245"/>
    <w:rsid w:val="00BA0103"/>
    <w:rsid w:val="00BA1D68"/>
    <w:rsid w:val="00BA494B"/>
    <w:rsid w:val="00BB0C7A"/>
    <w:rsid w:val="00BD7708"/>
    <w:rsid w:val="00BF297D"/>
    <w:rsid w:val="00C1442E"/>
    <w:rsid w:val="00C15DE4"/>
    <w:rsid w:val="00C15FDC"/>
    <w:rsid w:val="00C3453A"/>
    <w:rsid w:val="00C377B5"/>
    <w:rsid w:val="00C635A2"/>
    <w:rsid w:val="00C766AA"/>
    <w:rsid w:val="00C8131E"/>
    <w:rsid w:val="00CB351B"/>
    <w:rsid w:val="00CB5B14"/>
    <w:rsid w:val="00CB6041"/>
    <w:rsid w:val="00CD0298"/>
    <w:rsid w:val="00CD5D3E"/>
    <w:rsid w:val="00CE5FD9"/>
    <w:rsid w:val="00D22AAD"/>
    <w:rsid w:val="00D22C31"/>
    <w:rsid w:val="00D50196"/>
    <w:rsid w:val="00D551DD"/>
    <w:rsid w:val="00D55916"/>
    <w:rsid w:val="00D77EFB"/>
    <w:rsid w:val="00D9568C"/>
    <w:rsid w:val="00DD3EE9"/>
    <w:rsid w:val="00DE0EBB"/>
    <w:rsid w:val="00DE7E47"/>
    <w:rsid w:val="00DF0076"/>
    <w:rsid w:val="00E01360"/>
    <w:rsid w:val="00E05C30"/>
    <w:rsid w:val="00E12197"/>
    <w:rsid w:val="00E272E2"/>
    <w:rsid w:val="00E30A52"/>
    <w:rsid w:val="00E41829"/>
    <w:rsid w:val="00E54581"/>
    <w:rsid w:val="00E5489C"/>
    <w:rsid w:val="00E577B5"/>
    <w:rsid w:val="00E746D7"/>
    <w:rsid w:val="00E85E7F"/>
    <w:rsid w:val="00E90C12"/>
    <w:rsid w:val="00E95BE4"/>
    <w:rsid w:val="00E9633A"/>
    <w:rsid w:val="00E9689C"/>
    <w:rsid w:val="00EC1CB1"/>
    <w:rsid w:val="00EC2E9C"/>
    <w:rsid w:val="00ED23D3"/>
    <w:rsid w:val="00ED4017"/>
    <w:rsid w:val="00EE10D5"/>
    <w:rsid w:val="00EF7E4A"/>
    <w:rsid w:val="00F0256A"/>
    <w:rsid w:val="00F55A5F"/>
    <w:rsid w:val="00F56418"/>
    <w:rsid w:val="00F7637D"/>
    <w:rsid w:val="00F87C63"/>
    <w:rsid w:val="00F90A1A"/>
    <w:rsid w:val="00F919CD"/>
    <w:rsid w:val="00F9227A"/>
    <w:rsid w:val="00F924B2"/>
    <w:rsid w:val="00F93332"/>
    <w:rsid w:val="00F97D4D"/>
    <w:rsid w:val="00FA255A"/>
    <w:rsid w:val="00FA5FC5"/>
    <w:rsid w:val="00FB223C"/>
    <w:rsid w:val="00FB3491"/>
    <w:rsid w:val="00FD432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C63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2F81-4871-4E20-86C2-BB310FC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ärztliche Hochschule Hannover</vt:lpstr>
    </vt:vector>
  </TitlesOfParts>
  <Company>Dezernat 101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ärztliche Hochschule Hannover</dc:title>
  <dc:creator>Bezirksregierung Hannover</dc:creator>
  <cp:lastModifiedBy>Cordula Karthaus</cp:lastModifiedBy>
  <cp:revision>2</cp:revision>
  <cp:lastPrinted>2016-02-09T11:12:00Z</cp:lastPrinted>
  <dcterms:created xsi:type="dcterms:W3CDTF">2017-05-22T08:17:00Z</dcterms:created>
  <dcterms:modified xsi:type="dcterms:W3CDTF">2017-05-22T08:17:00Z</dcterms:modified>
</cp:coreProperties>
</file>